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4BB" w:rsidRDefault="008F6AA4" w:rsidP="009424B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68395</wp:posOffset>
            </wp:positionH>
            <wp:positionV relativeFrom="page">
              <wp:posOffset>302260</wp:posOffset>
            </wp:positionV>
            <wp:extent cx="636270" cy="800100"/>
            <wp:effectExtent l="0" t="0" r="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BB" w:rsidRPr="009424BB" w:rsidRDefault="009424BB" w:rsidP="009424BB">
      <w:pPr>
        <w:suppressAutoHyphens/>
        <w:jc w:val="center"/>
        <w:rPr>
          <w:sz w:val="28"/>
          <w:szCs w:val="28"/>
          <w:lang w:eastAsia="ar-SA"/>
        </w:rPr>
      </w:pPr>
      <w:r w:rsidRPr="009424BB">
        <w:rPr>
          <w:sz w:val="28"/>
          <w:szCs w:val="28"/>
          <w:lang w:eastAsia="ar-SA"/>
        </w:rPr>
        <w:t>МУНИЦИПАЛЬНОЕ ОБРАЗОВАНИ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РАЙОН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>Ханты-Мансийский автономный округ – Югра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</w:p>
    <w:p w:rsidR="009424BB" w:rsidRPr="009424BB" w:rsidRDefault="009424BB" w:rsidP="009424BB">
      <w:pPr>
        <w:jc w:val="center"/>
        <w:rPr>
          <w:b/>
          <w:sz w:val="28"/>
          <w:szCs w:val="28"/>
          <w:lang w:eastAsia="en-US"/>
        </w:rPr>
      </w:pPr>
      <w:r w:rsidRPr="009424BB">
        <w:rPr>
          <w:b/>
          <w:sz w:val="28"/>
          <w:szCs w:val="28"/>
          <w:lang w:eastAsia="en-US"/>
        </w:rPr>
        <w:t>П О С Т А Н О В Л Е Н И Е</w:t>
      </w:r>
    </w:p>
    <w:p w:rsidR="009424BB" w:rsidRPr="009424BB" w:rsidRDefault="009424BB" w:rsidP="009424BB">
      <w:pPr>
        <w:jc w:val="center"/>
        <w:rPr>
          <w:sz w:val="28"/>
          <w:szCs w:val="28"/>
          <w:lang w:eastAsia="en-US"/>
        </w:rPr>
      </w:pPr>
    </w:p>
    <w:p w:rsidR="009424BB" w:rsidRPr="009424BB" w:rsidRDefault="009424BB" w:rsidP="009424BB">
      <w:pPr>
        <w:rPr>
          <w:sz w:val="28"/>
          <w:szCs w:val="28"/>
          <w:lang w:eastAsia="en-US"/>
        </w:rPr>
      </w:pPr>
      <w:r w:rsidRPr="009424BB">
        <w:rPr>
          <w:sz w:val="28"/>
          <w:szCs w:val="28"/>
          <w:lang w:eastAsia="en-US"/>
        </w:rPr>
        <w:t xml:space="preserve">от </w:t>
      </w:r>
      <w:r w:rsidR="009414F1">
        <w:rPr>
          <w:sz w:val="28"/>
          <w:szCs w:val="28"/>
          <w:lang w:eastAsia="en-US"/>
        </w:rPr>
        <w:t>00</w:t>
      </w:r>
      <w:r w:rsidR="00D155BC">
        <w:rPr>
          <w:sz w:val="28"/>
          <w:szCs w:val="28"/>
          <w:lang w:eastAsia="en-US"/>
        </w:rPr>
        <w:t>.</w:t>
      </w:r>
      <w:r w:rsidR="009414F1">
        <w:rPr>
          <w:sz w:val="28"/>
          <w:szCs w:val="28"/>
          <w:lang w:eastAsia="en-US"/>
        </w:rPr>
        <w:t>00</w:t>
      </w:r>
      <w:r w:rsidR="00D155BC">
        <w:rPr>
          <w:sz w:val="28"/>
          <w:szCs w:val="28"/>
          <w:lang w:eastAsia="en-US"/>
        </w:rPr>
        <w:t>.2019</w:t>
      </w:r>
      <w:r w:rsidRPr="009424BB">
        <w:rPr>
          <w:sz w:val="28"/>
          <w:szCs w:val="28"/>
          <w:lang w:eastAsia="en-US"/>
        </w:rPr>
        <w:t xml:space="preserve">                                          </w:t>
      </w:r>
      <w:r w:rsidR="00D155BC">
        <w:rPr>
          <w:sz w:val="28"/>
          <w:szCs w:val="28"/>
          <w:lang w:eastAsia="en-US"/>
        </w:rPr>
        <w:t xml:space="preserve"> </w:t>
      </w:r>
      <w:r w:rsidRPr="009424BB">
        <w:rPr>
          <w:sz w:val="28"/>
          <w:szCs w:val="28"/>
          <w:lang w:eastAsia="en-US"/>
        </w:rPr>
        <w:t xml:space="preserve">                                                     № </w:t>
      </w:r>
      <w:r w:rsidR="009414F1">
        <w:rPr>
          <w:sz w:val="28"/>
          <w:szCs w:val="28"/>
          <w:lang w:eastAsia="en-US"/>
        </w:rPr>
        <w:t>000</w:t>
      </w:r>
    </w:p>
    <w:p w:rsidR="009424BB" w:rsidRPr="009424BB" w:rsidRDefault="009424BB" w:rsidP="009424BB">
      <w:pPr>
        <w:rPr>
          <w:i/>
          <w:lang w:eastAsia="en-US"/>
        </w:rPr>
      </w:pPr>
      <w:r w:rsidRPr="009424BB">
        <w:rPr>
          <w:i/>
          <w:lang w:eastAsia="en-US"/>
        </w:rPr>
        <w:t>г. Ханты-Мансийск</w:t>
      </w:r>
    </w:p>
    <w:p w:rsidR="009424BB" w:rsidRPr="009424BB" w:rsidRDefault="009424BB" w:rsidP="009424BB">
      <w:pPr>
        <w:suppressAutoHyphens/>
        <w:rPr>
          <w:sz w:val="28"/>
          <w:szCs w:val="28"/>
          <w:lang w:eastAsia="ar-SA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8E7CB9" w:rsidRDefault="008E7CB9" w:rsidP="00CF1DE3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0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CF1D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3F71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 </w:t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bookmarkStart w:id="1" w:name="_GoBack"/>
            <w:bookmarkEnd w:id="1"/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C830AD" w:rsidRDefault="00317112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C830AD">
              <w:rPr>
                <w:color w:val="000000" w:themeColor="text1"/>
                <w:sz w:val="28"/>
                <w:szCs w:val="28"/>
              </w:rPr>
              <w:t>4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CF1DE3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93D06">
        <w:trPr>
          <w:trHeight w:val="2254"/>
        </w:trPr>
        <w:tc>
          <w:tcPr>
            <w:tcW w:w="3227" w:type="dxa"/>
            <w:shd w:val="clear" w:color="auto" w:fill="auto"/>
          </w:tcPr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D026AB" w:rsidRPr="005A6A4C" w:rsidRDefault="00D026AB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>21</w:t>
            </w:r>
            <w:r w:rsidR="00D93B7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="00D93B72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</w:t>
            </w:r>
            <w:r w:rsidR="00D93B72">
              <w:rPr>
                <w:color w:val="000000"/>
                <w:sz w:val="28"/>
                <w:szCs w:val="28"/>
              </w:rPr>
              <w:t>5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D93B72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CF1DE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</w:t>
      </w:r>
      <w:r w:rsidR="00867178" w:rsidRPr="00767342">
        <w:rPr>
          <w:sz w:val="28"/>
          <w:szCs w:val="28"/>
        </w:rPr>
        <w:lastRenderedPageBreak/>
        <w:t xml:space="preserve">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перечень размещен на официальном сайте </w:t>
      </w:r>
      <w:r>
        <w:rPr>
          <w:sz w:val="28"/>
          <w:szCs w:val="28"/>
          <w:lang w:eastAsia="ar-SA"/>
        </w:rPr>
        <w:lastRenderedPageBreak/>
        <w:t>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5A0D31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9424BB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42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5245"/>
      </w:tblGrid>
      <w:tr w:rsidR="00AE4DCB" w:rsidRPr="00767342" w:rsidTr="00AE4DCB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>
              <w:t>-</w:t>
            </w:r>
            <w:r w:rsidRPr="00CF1DE3">
              <w:t>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E4DCB" w:rsidRDefault="00AE4DCB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Целевое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245" w:type="dxa"/>
            <w:vMerge w:val="restart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AE4DCB" w:rsidRPr="00767342" w:rsidTr="00AE4DCB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019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AE4DCB" w:rsidRPr="00CF1DE3" w:rsidRDefault="00AE4DCB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</w:pP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245" w:type="dxa"/>
          </w:tcPr>
          <w:p w:rsidR="00AE4DCB" w:rsidRPr="00CF1DE3" w:rsidRDefault="00AE4DCB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AE4DCB" w:rsidRPr="00C24C83" w:rsidTr="00AE4DCB">
        <w:trPr>
          <w:trHeight w:val="1331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245" w:type="dxa"/>
            <w:vMerge w:val="restart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CF1DE3" w:rsidRDefault="00AE4DCB" w:rsidP="009424BB">
            <w:pPr>
              <w:pStyle w:val="a3"/>
              <w:jc w:val="both"/>
              <w:rPr>
                <w:color w:val="FF0000"/>
              </w:rPr>
            </w:pPr>
            <w:r w:rsidRPr="00CF1DE3">
              <w:t>Ц – средняя цена выполнения работ, полученная в</w:t>
            </w:r>
            <w:r>
              <w:t xml:space="preserve"> </w:t>
            </w:r>
            <w:r w:rsidRPr="00CF1DE3">
              <w:t>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rPr>
          <w:trHeight w:val="1267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767342" w:rsidTr="00AE4DCB">
        <w:trPr>
          <w:trHeight w:val="56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45" w:type="dxa"/>
            <w:vMerge/>
          </w:tcPr>
          <w:p w:rsidR="00AE4DCB" w:rsidRPr="00CF1DE3" w:rsidRDefault="00AE4DCB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BE39B3" w:rsidTr="009424BB">
        <w:trPr>
          <w:trHeight w:val="899"/>
        </w:trPr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CA0EA4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4DCB" w:rsidRPr="00CF1D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асчет показателя про</w:t>
            </w:r>
            <w:r w:rsidR="009424BB">
              <w:rPr>
                <w:sz w:val="22"/>
                <w:szCs w:val="22"/>
              </w:rPr>
              <w:t xml:space="preserve">изводится по следующей формуле: </w:t>
            </w: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 xml:space="preserve">Ц – средняя цена оказания услуг, полученная в результате анализа рынка цен идентичных (однородных) услуг в соответствии с Федеральным </w:t>
            </w:r>
            <w:r w:rsidRPr="00CF1DE3">
              <w:lastRenderedPageBreak/>
              <w:t>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EE7806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8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EE7806" w:rsidRDefault="00955C71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AE4DCB" w:rsidRPr="00767342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BA07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BA07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>
              <w:rPr>
                <w:sz w:val="22"/>
                <w:szCs w:val="22"/>
              </w:rPr>
              <w:t>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CF1DE3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AE4DCB" w:rsidRPr="00CF1DE3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в год;</w:t>
            </w:r>
          </w:p>
          <w:p w:rsidR="00AE4DCB" w:rsidRPr="00CF1DE3" w:rsidRDefault="00AE4DCB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 xml:space="preserve">Количество </w:t>
            </w:r>
            <w:r w:rsidRPr="00CF1DE3">
              <w:rPr>
                <w:color w:val="000000"/>
              </w:rPr>
              <w:lastRenderedPageBreak/>
              <w:t>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lastRenderedPageBreak/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AE4DCB" w:rsidRPr="00CF1DE3" w:rsidRDefault="00AE4DCB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Р</w:t>
            </w:r>
            <w:r w:rsidRPr="00CF1DE3">
              <w:rPr>
                <w:sz w:val="22"/>
                <w:szCs w:val="22"/>
              </w:rPr>
              <w:t xml:space="preserve">емонт объектов муниципальной собственности»; </w:t>
            </w:r>
          </w:p>
          <w:p w:rsidR="00AE4DCB" w:rsidRPr="00CF1DE3" w:rsidRDefault="00AE4DCB" w:rsidP="00F1552F">
            <w:pPr>
              <w:pStyle w:val="a3"/>
              <w:jc w:val="both"/>
            </w:pPr>
            <w:r w:rsidRPr="00CF1DE3">
              <w:t>Ц – средняя цена выполнения работ, полученная в результате обоснования стоимости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F024EE" w:rsidTr="00AE4DCB">
        <w:tc>
          <w:tcPr>
            <w:tcW w:w="652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CF1DE3" w:rsidRDefault="00AE4DCB" w:rsidP="00CF1D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CF1DE3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Default="007C58B3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Default="00AE4DCB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5" w:type="dxa"/>
          </w:tcPr>
          <w:p w:rsidR="00AE4DCB" w:rsidRPr="00CF1DE3" w:rsidRDefault="00AE4DCB" w:rsidP="00893D75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– количество </w:t>
            </w:r>
            <w:r w:rsidRPr="002264CA">
              <w:rPr>
                <w:color w:val="000000"/>
                <w:sz w:val="22"/>
                <w:szCs w:val="22"/>
              </w:rPr>
              <w:t>приобретенных</w:t>
            </w:r>
            <w:r w:rsidRPr="00464BDC">
              <w:rPr>
                <w:color w:val="FF0000"/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объектов (ед.);</w:t>
            </w:r>
          </w:p>
          <w:p w:rsidR="00AE4DCB" w:rsidRPr="00CF1DE3" w:rsidRDefault="00AE4DCB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Приобретение</w:t>
            </w:r>
            <w:r w:rsidRPr="00CF1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а в</w:t>
            </w:r>
            <w:r w:rsidRPr="00CF1DE3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 xml:space="preserve">ую </w:t>
            </w:r>
            <w:r w:rsidRPr="00CF1DE3">
              <w:rPr>
                <w:sz w:val="22"/>
                <w:szCs w:val="22"/>
              </w:rPr>
              <w:t>собственност</w:t>
            </w:r>
            <w:r>
              <w:rPr>
                <w:sz w:val="22"/>
                <w:szCs w:val="22"/>
              </w:rPr>
              <w:t>ь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AE4DCB" w:rsidRPr="00CF1DE3" w:rsidRDefault="00AE4DCB" w:rsidP="00893D75">
            <w:pPr>
              <w:pStyle w:val="a3"/>
              <w:jc w:val="both"/>
            </w:pPr>
            <w:r w:rsidRPr="00CF1DE3">
              <w:t xml:space="preserve">Ц – средняя цена </w:t>
            </w:r>
            <w:r>
              <w:t>товара</w:t>
            </w:r>
            <w:r w:rsidRPr="00CF1DE3">
              <w:t xml:space="preserve">, полученная в результате обоснования стоимости </w:t>
            </w:r>
            <w:r>
              <w:t>товара</w:t>
            </w:r>
            <w:r w:rsidRPr="00CF1DE3">
              <w:t xml:space="preserve"> в соответствии с Федеральным законом от 05.04.2013 № 44-ФЗ </w:t>
            </w:r>
            <w:r w:rsidR="009F2909">
              <w:br/>
            </w:r>
            <w:r w:rsidRPr="00CF1DE3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1366"/>
      </w:tblGrid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9F2909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4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4571AA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D1F77" w:rsidRDefault="0074328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570120" w:rsidRDefault="0074328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2264C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376DC8" w:rsidRDefault="0074328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2264CA" w:rsidRDefault="0074328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ED5140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 w:rsidR="00F721EC"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F721EC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17 50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427B00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743285" w:rsidRPr="00767342" w:rsidTr="009F2909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F8520A" w:rsidRDefault="0074328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1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F2686A" w:rsidRDefault="00427B00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2264CA" w:rsidRDefault="0095248B" w:rsidP="0095248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F290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248B" w:rsidRPr="00767342" w:rsidTr="009F2909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7D1F77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Default="0095248B" w:rsidP="00952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B" w:rsidRPr="00B775C3" w:rsidRDefault="0095248B" w:rsidP="0095248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851"/>
        <w:gridCol w:w="850"/>
        <w:gridCol w:w="851"/>
        <w:gridCol w:w="993"/>
      </w:tblGrid>
      <w:tr w:rsidR="00843E89" w:rsidTr="002A1880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843E89" w:rsidTr="00843E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397ED5" w:rsidRDefault="00843E89" w:rsidP="00CF1DE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</w:tr>
      <w:tr w:rsidR="00843E89" w:rsidTr="00843E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43E89" w:rsidTr="00843E89">
        <w:trPr>
          <w:trHeight w:val="539"/>
        </w:trPr>
        <w:tc>
          <w:tcPr>
            <w:tcW w:w="13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Default="00843E89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397ED5" w:rsidRDefault="00843E89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Default="00843E89" w:rsidP="00CF1DE3">
            <w:pPr>
              <w:pStyle w:val="ConsPlusNormal"/>
              <w:jc w:val="center"/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397ED5" w:rsidRDefault="00397ED5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850"/>
        <w:gridCol w:w="1418"/>
      </w:tblGrid>
      <w:tr w:rsidR="00843E89" w:rsidRPr="00EB40D0" w:rsidTr="002A1880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843E89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843E89" w:rsidRPr="00EB40D0" w:rsidRDefault="00843E89" w:rsidP="00CF1DE3">
            <w:r>
              <w:t>2022 г.</w:t>
            </w: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/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843E89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43E89" w:rsidRDefault="00843E89" w:rsidP="00CF1DE3">
            <w:pPr>
              <w:pStyle w:val="ConsPlusNormal"/>
              <w:jc w:val="center"/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90009A">
            <w:pPr>
              <w:widowControl w:val="0"/>
              <w:autoSpaceDE w:val="0"/>
              <w:autoSpaceDN w:val="0"/>
              <w:ind w:left="142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90009A">
            <w:pPr>
              <w:widowControl w:val="0"/>
              <w:autoSpaceDE w:val="0"/>
              <w:autoSpaceDN w:val="0"/>
              <w:ind w:left="142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9F2909" w:rsidRDefault="00B42000" w:rsidP="00CF1DE3">
      <w:pPr>
        <w:ind w:firstLine="709"/>
        <w:jc w:val="both"/>
        <w:rPr>
          <w:rFonts w:eastAsia="Arial Unicode MS"/>
          <w:sz w:val="22"/>
          <w:lang w:eastAsia="en-US"/>
        </w:rPr>
      </w:pPr>
      <w:r w:rsidRPr="009F2909">
        <w:rPr>
          <w:rFonts w:eastAsia="Arial Unicode MS"/>
          <w:szCs w:val="28"/>
        </w:rPr>
        <w:t xml:space="preserve">* </w:t>
      </w:r>
      <w:r w:rsidRPr="009F2909">
        <w:rPr>
          <w:rFonts w:eastAsia="Arial Unicode MS"/>
          <w:sz w:val="22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>
        <w:rPr>
          <w:rFonts w:eastAsia="Arial Unicode MS"/>
          <w:sz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№ </w:t>
            </w:r>
            <w:r w:rsidRPr="002264CA">
              <w:rPr>
                <w:color w:val="000000"/>
                <w:szCs w:val="28"/>
              </w:rPr>
              <w:lastRenderedPageBreak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омер, </w:t>
            </w:r>
            <w:r w:rsidRPr="002264CA">
              <w:rPr>
                <w:color w:val="000000"/>
                <w:szCs w:val="28"/>
              </w:rPr>
              <w:lastRenderedPageBreak/>
              <w:t>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Меры, </w:t>
            </w:r>
            <w:r w:rsidRPr="002264CA">
              <w:rPr>
                <w:color w:val="000000"/>
                <w:szCs w:val="28"/>
              </w:rPr>
              <w:lastRenderedPageBreak/>
              <w:t>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Наименование </w:t>
            </w:r>
            <w:r w:rsidRPr="002264CA">
              <w:rPr>
                <w:color w:val="000000"/>
                <w:szCs w:val="28"/>
              </w:rPr>
              <w:lastRenderedPageBreak/>
              <w:t xml:space="preserve">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Ответственный </w:t>
            </w:r>
            <w:r w:rsidRPr="002264CA">
              <w:rPr>
                <w:color w:val="000000"/>
                <w:szCs w:val="28"/>
              </w:rPr>
              <w:lastRenderedPageBreak/>
              <w:t>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 xml:space="preserve">Контрольное событие (промежуточный </w:t>
            </w:r>
            <w:r w:rsidRPr="002264CA">
              <w:rPr>
                <w:color w:val="000000"/>
                <w:szCs w:val="28"/>
              </w:rPr>
              <w:lastRenderedPageBreak/>
              <w:t>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lastRenderedPageBreak/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Default="002D3EC2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4"/>
        </w:rPr>
      </w:pP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* М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униципальной </w:t>
      </w:r>
      <w:r w:rsidRPr="0090009A">
        <w:rPr>
          <w:rFonts w:eastAsia="Calibri"/>
          <w:b w:val="0"/>
          <w:color w:val="000000"/>
          <w:sz w:val="22"/>
          <w:szCs w:val="24"/>
          <w:lang w:val="x-none"/>
        </w:rPr>
        <w:t>программой не предусмотрены</w:t>
      </w:r>
      <w:r w:rsidRPr="0090009A">
        <w:rPr>
          <w:rFonts w:eastAsia="Calibri"/>
          <w:b w:val="0"/>
          <w:color w:val="00000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0009A">
        <w:rPr>
          <w:rFonts w:eastAsia="Calibri"/>
          <w:color w:val="000000"/>
          <w:sz w:val="22"/>
          <w:szCs w:val="24"/>
        </w:rPr>
        <w:t xml:space="preserve"> </w:t>
      </w:r>
      <w:r w:rsidRPr="0090009A">
        <w:rPr>
          <w:rFonts w:eastAsia="Calibri"/>
          <w:b w:val="0"/>
          <w:color w:val="000000"/>
          <w:sz w:val="22"/>
          <w:szCs w:val="24"/>
        </w:rPr>
        <w:t>округа</w:t>
      </w:r>
      <w:r w:rsidR="0090009A">
        <w:rPr>
          <w:rFonts w:eastAsia="Calibri"/>
          <w:b w:val="0"/>
          <w:color w:val="000000"/>
          <w:sz w:val="22"/>
          <w:szCs w:val="24"/>
        </w:rPr>
        <w:t xml:space="preserve"> – </w:t>
      </w:r>
      <w:r w:rsidRPr="0090009A">
        <w:rPr>
          <w:rFonts w:eastAsia="Calibri"/>
          <w:b w:val="0"/>
          <w:color w:val="000000"/>
          <w:sz w:val="22"/>
          <w:szCs w:val="24"/>
        </w:rPr>
        <w:t>Югры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  <w:r w:rsidR="0090009A" w:rsidRPr="0090009A">
        <w:rPr>
          <w:rFonts w:eastAsia="Calibri"/>
          <w:b w:val="0"/>
          <w:color w:val="000000"/>
          <w:szCs w:val="24"/>
        </w:rPr>
        <w:t>»</w:t>
      </w:r>
      <w:r w:rsidR="0090009A">
        <w:rPr>
          <w:rFonts w:eastAsia="Calibri"/>
          <w:b w:val="0"/>
          <w:color w:val="000000"/>
          <w:sz w:val="22"/>
          <w:szCs w:val="24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 xml:space="preserve">Опубликовать настоящее постановление в газете «Наш район» </w:t>
      </w:r>
      <w:r>
        <w:rPr>
          <w:b w:val="0"/>
          <w:color w:val="000000"/>
          <w:shd w:val="clear" w:color="auto" w:fill="FFFFFF"/>
        </w:rPr>
        <w:br/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>
        <w:rPr>
          <w:b w:val="0"/>
        </w:rPr>
        <w:br/>
        <w:t xml:space="preserve">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Pr="00A16A21" w:rsidRDefault="000325DD" w:rsidP="000325DD">
      <w:pPr>
        <w:rPr>
          <w:sz w:val="20"/>
          <w:szCs w:val="20"/>
          <w:lang w:val="en-US"/>
        </w:rPr>
        <w:sectPr w:rsidR="000325DD" w:rsidRPr="00A16A21" w:rsidSect="009424BB">
          <w:headerReference w:type="default" r:id="rId12"/>
          <w:pgSz w:w="16838" w:h="11906" w:orient="landscape"/>
          <w:pgMar w:top="1418" w:right="1276" w:bottom="851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К.Р.Минулин</w:t>
      </w:r>
    </w:p>
    <w:p w:rsidR="00F1552F" w:rsidRPr="00397ED5" w:rsidRDefault="00F1552F" w:rsidP="000325DD">
      <w:pPr>
        <w:pStyle w:val="FR1"/>
        <w:tabs>
          <w:tab w:val="left" w:pos="993"/>
        </w:tabs>
        <w:spacing w:line="240" w:lineRule="auto"/>
        <w:jc w:val="both"/>
        <w:rPr>
          <w:sz w:val="20"/>
          <w:szCs w:val="20"/>
        </w:rPr>
      </w:pPr>
    </w:p>
    <w:sectPr w:rsidR="00F1552F" w:rsidRPr="00397ED5" w:rsidSect="000325DD">
      <w:type w:val="nextColumn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77" w:rsidRDefault="00503177" w:rsidP="00D901AC">
      <w:r>
        <w:separator/>
      </w:r>
    </w:p>
  </w:endnote>
  <w:endnote w:type="continuationSeparator" w:id="0">
    <w:p w:rsidR="00503177" w:rsidRDefault="00503177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77" w:rsidRDefault="00503177" w:rsidP="00D901AC">
      <w:r>
        <w:separator/>
      </w:r>
    </w:p>
  </w:footnote>
  <w:footnote w:type="continuationSeparator" w:id="0">
    <w:p w:rsidR="00503177" w:rsidRDefault="00503177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D31" w:rsidRDefault="005A0D3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D155BC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D31" w:rsidRDefault="005A0D3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C3A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BCD0-5502-4AC1-979E-9231DF2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11</cp:revision>
  <cp:lastPrinted>2019-10-31T04:05:00Z</cp:lastPrinted>
  <dcterms:created xsi:type="dcterms:W3CDTF">2019-11-01T07:42:00Z</dcterms:created>
  <dcterms:modified xsi:type="dcterms:W3CDTF">2019-12-06T07:19:00Z</dcterms:modified>
</cp:coreProperties>
</file>